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raining on Alzheimer's disease and dementia for certain Department of Family and Protective Services employees and area agencies on aging employees and volunt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6.</w:t>
      </w:r>
      <w:r>
        <w:rPr>
          <w:u w:val="single"/>
        </w:rPr>
        <w:t xml:space="preserve"> </w:t>
      </w:r>
      <w:r>
        <w:rPr>
          <w:u w:val="single"/>
        </w:rPr>
        <w:t xml:space="preserve"> </w:t>
      </w:r>
      <w:r>
        <w:rPr>
          <w:u w:val="single"/>
        </w:rPr>
        <w:t xml:space="preserve">ALZHEIMER'S DISEASE AND DEMENTIA TRAINING.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 protective services employee" means a division employee who performs a function described by Section 40.035(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epartment's adult protective services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s (c) and (d), the department shall develop a training program for adult protective services employees on identifying and interacting with individuals who have Alzheimer's disease or dementia.  The program must include an initial four-hour training requirement and an annual two-hour continuing education requirement. </w:t>
      </w:r>
      <w:r>
        <w:rPr>
          <w:u w:val="single"/>
        </w:rPr>
        <w:t xml:space="preserve"> </w:t>
      </w:r>
      <w:r>
        <w:rPr>
          <w:u w:val="single"/>
        </w:rPr>
        <w:t xml:space="preserve">The requirements are in addition to the training required by Section 40.035, but may be provided in conjunction with that training. </w:t>
      </w:r>
      <w:r>
        <w:rPr>
          <w:u w:val="single"/>
        </w:rPr>
        <w:t xml:space="preserve"> </w:t>
      </w:r>
      <w:r>
        <w:rPr>
          <w:u w:val="single"/>
        </w:rPr>
        <w:t xml:space="preserve">The training program must cover, at a minimum, information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entia, including behavioral and psychiatric sympto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 with an individual who has impaired communication skills, including effective and respectful communication techniq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ques for understanding and approaching an individual's behavioral sympto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ic aspects of safety, including wandering by an individu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buse, neglect, and exploitation, as defined by Section 48.002, of an individual with Alzheimer's disease or dementi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the most common types of ab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ing signs of abuse, neglect, and exploit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when it is necessary to contact a law enforcement agency about potential criminal behavior toward an individual with Alzheimer's disease or dementia that is committed by a family member or caretaker of the individual or that occurs in an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ication of self-neglect by an individual with Alzheimer's disease or dementi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tocols for connecting an individual with Alzheimer's disease or dementia to local care resources or professionals who are skilled in dementia care to encourage cross-referring the individual for services and increase reporting of incidents of abuse, neglect, or explo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may use a training program developed or adopted by the Health and Human Services Commission or the Department of State Health Services if the program is equivalent to or more extensive than the program requirements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state law or a federal law or regulation requires training on Alzheimer's disease or dementia that is more rigorous or extensive than the training required by Subsection (b), the division shall provide training to adult protective services employees that complies with that law or regu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rea agency on aging must ensure that the agency's employees or volunteers who provide services directly to an elderly individual or the individual's family members or caregivers receive training on Alzheimer's disease and dementia. </w:t>
      </w:r>
      <w:r>
        <w:rPr>
          <w:u w:val="single"/>
        </w:rPr>
        <w:t xml:space="preserve"> </w:t>
      </w:r>
      <w:r>
        <w:rPr>
          <w:u w:val="single"/>
        </w:rPr>
        <w:t xml:space="preserve">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or evidence-infor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cu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zing the signs and symptoms of cognitive impairments caused by Alzheimer's disease or dementi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standing how the cognitive impairments may affect the screening of and service planning for an elderl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rea agency on aging may provide the training described by Subsection (b)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developed by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se that is available from the department, the Health and Human Services Commission, the Department of State Health Services, or an entity that is involved in education or services relating to Alzheimer's disease or dementia, including the Alzheimer's Association and caregiver organiz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develop or approve the Alzheimer's disease and dementia training program required by Section 40.036, Human Resources Code, as added by this Act; and</w:t>
      </w:r>
    </w:p>
    <w:p w:rsidR="003F3435" w:rsidRDefault="0032493E">
      <w:pPr>
        <w:spacing w:line="480" w:lineRule="auto"/>
        <w:ind w:firstLine="1440"/>
        <w:jc w:val="both"/>
      </w:pPr>
      <w:r>
        <w:t xml:space="preserve">(2)</w:t>
      </w:r>
      <w:r xml:space="preserve">
        <w:t> </w:t>
      </w:r>
      <w:r xml:space="preserve">
        <w:t> </w:t>
      </w:r>
      <w:r>
        <w:t xml:space="preserve">begin providing the initial training required by that section to all existing and newly hired adult protective services employees, as defined by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28 was passed by the House on May 3,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28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